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E5F1" w14:textId="77777777" w:rsidR="00EA6A45" w:rsidRPr="00AE7B9F" w:rsidRDefault="00EA6A45" w:rsidP="00BF39A6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kern w:val="0"/>
          <w:sz w:val="24"/>
          <w:szCs w:val="22"/>
        </w:rPr>
      </w:pPr>
    </w:p>
    <w:p w14:paraId="48B67017" w14:textId="1DAA7A94" w:rsidR="006A6C7F" w:rsidRPr="00AE7B9F" w:rsidRDefault="00012E3A" w:rsidP="00D60063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kern w:val="0"/>
          <w:sz w:val="24"/>
          <w:szCs w:val="22"/>
        </w:rPr>
      </w:pPr>
      <w:r>
        <w:rPr>
          <w:rFonts w:hint="eastAsia"/>
          <w:b/>
          <w:kern w:val="0"/>
          <w:sz w:val="24"/>
          <w:szCs w:val="22"/>
        </w:rPr>
        <w:t>日</w:t>
      </w:r>
      <w:r w:rsidR="007152EB">
        <w:rPr>
          <w:rFonts w:hint="eastAsia"/>
          <w:b/>
          <w:kern w:val="0"/>
          <w:sz w:val="24"/>
          <w:szCs w:val="22"/>
        </w:rPr>
        <w:t>米独</w:t>
      </w:r>
      <w:r w:rsidR="004C02CD" w:rsidRPr="00AE7B9F">
        <w:rPr>
          <w:rFonts w:hint="eastAsia"/>
          <w:b/>
          <w:kern w:val="0"/>
          <w:sz w:val="24"/>
          <w:szCs w:val="22"/>
        </w:rPr>
        <w:t>先端</w:t>
      </w:r>
      <w:r w:rsidR="006A6C7F" w:rsidRPr="00AE7B9F">
        <w:rPr>
          <w:rFonts w:hint="eastAsia"/>
          <w:b/>
          <w:kern w:val="0"/>
          <w:sz w:val="24"/>
          <w:szCs w:val="22"/>
        </w:rPr>
        <w:t>科学</w:t>
      </w:r>
      <w:r>
        <w:rPr>
          <w:rFonts w:hint="eastAsia"/>
          <w:b/>
          <w:kern w:val="0"/>
          <w:sz w:val="24"/>
          <w:szCs w:val="22"/>
        </w:rPr>
        <w:t>（</w:t>
      </w:r>
      <w:r w:rsidR="00AF7AB8">
        <w:rPr>
          <w:b/>
          <w:kern w:val="0"/>
          <w:sz w:val="24"/>
          <w:szCs w:val="22"/>
        </w:rPr>
        <w:t>J</w:t>
      </w:r>
      <w:r w:rsidR="007152EB">
        <w:rPr>
          <w:rFonts w:hint="eastAsia"/>
          <w:b/>
          <w:kern w:val="0"/>
          <w:sz w:val="24"/>
          <w:szCs w:val="22"/>
        </w:rPr>
        <w:t>AGFOS</w:t>
      </w:r>
      <w:r>
        <w:rPr>
          <w:rFonts w:hint="eastAsia"/>
          <w:b/>
          <w:kern w:val="0"/>
          <w:sz w:val="24"/>
          <w:szCs w:val="22"/>
        </w:rPr>
        <w:t>）</w:t>
      </w:r>
      <w:r w:rsidR="009D72C4" w:rsidRPr="00AE7B9F">
        <w:rPr>
          <w:rFonts w:hint="eastAsia"/>
          <w:b/>
          <w:kern w:val="0"/>
          <w:sz w:val="24"/>
          <w:szCs w:val="22"/>
        </w:rPr>
        <w:t>シンポジウム</w:t>
      </w:r>
      <w:r w:rsidR="000B764B" w:rsidRPr="00AE7B9F">
        <w:rPr>
          <w:rFonts w:hint="eastAsia"/>
          <w:b/>
          <w:kern w:val="0"/>
          <w:sz w:val="24"/>
          <w:szCs w:val="22"/>
        </w:rPr>
        <w:t xml:space="preserve">　</w:t>
      </w:r>
    </w:p>
    <w:p w14:paraId="60FA7949" w14:textId="66AA6280" w:rsidR="005B0209" w:rsidRDefault="000B764B" w:rsidP="006A6C7F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kern w:val="0"/>
          <w:sz w:val="24"/>
          <w:szCs w:val="22"/>
        </w:rPr>
      </w:pPr>
      <w:r w:rsidRPr="00AE7B9F">
        <w:rPr>
          <w:rFonts w:hint="eastAsia"/>
          <w:b/>
          <w:kern w:val="0"/>
          <w:sz w:val="24"/>
          <w:szCs w:val="22"/>
        </w:rPr>
        <w:t>令和</w:t>
      </w:r>
      <w:r w:rsidR="00AF7AB8">
        <w:rPr>
          <w:b/>
          <w:kern w:val="0"/>
          <w:sz w:val="24"/>
          <w:szCs w:val="22"/>
        </w:rPr>
        <w:t>8</w:t>
      </w:r>
      <w:r w:rsidR="00012E3A">
        <w:rPr>
          <w:rFonts w:hint="eastAsia"/>
          <w:b/>
          <w:kern w:val="0"/>
          <w:sz w:val="24"/>
          <w:szCs w:val="22"/>
        </w:rPr>
        <w:t>（</w:t>
      </w:r>
      <w:r w:rsidRPr="00AE7B9F">
        <w:rPr>
          <w:rFonts w:hint="eastAsia"/>
          <w:b/>
          <w:kern w:val="0"/>
          <w:sz w:val="24"/>
          <w:szCs w:val="22"/>
        </w:rPr>
        <w:t>202</w:t>
      </w:r>
      <w:r w:rsidR="00AF7AB8">
        <w:rPr>
          <w:b/>
          <w:kern w:val="0"/>
          <w:sz w:val="24"/>
          <w:szCs w:val="22"/>
        </w:rPr>
        <w:t>6</w:t>
      </w:r>
      <w:r w:rsidR="00012E3A">
        <w:rPr>
          <w:rFonts w:hint="eastAsia"/>
          <w:b/>
          <w:kern w:val="0"/>
          <w:sz w:val="24"/>
          <w:szCs w:val="22"/>
        </w:rPr>
        <w:t>）</w:t>
      </w:r>
      <w:r w:rsidRPr="00AE7B9F">
        <w:rPr>
          <w:rFonts w:hint="eastAsia"/>
          <w:b/>
          <w:kern w:val="0"/>
          <w:sz w:val="24"/>
          <w:szCs w:val="22"/>
        </w:rPr>
        <w:t>年</w:t>
      </w:r>
      <w:r w:rsidR="00EA57C8" w:rsidRPr="00AE7B9F">
        <w:rPr>
          <w:rFonts w:hint="eastAsia"/>
          <w:b/>
          <w:kern w:val="0"/>
          <w:sz w:val="24"/>
          <w:szCs w:val="22"/>
        </w:rPr>
        <w:t>度</w:t>
      </w:r>
      <w:r w:rsidRPr="00AE7B9F">
        <w:rPr>
          <w:rFonts w:hint="eastAsia"/>
          <w:b/>
          <w:kern w:val="0"/>
          <w:sz w:val="24"/>
          <w:szCs w:val="22"/>
        </w:rPr>
        <w:t>開催分参加研究者</w:t>
      </w:r>
      <w:r w:rsidR="006A6C7F" w:rsidRPr="00AE7B9F">
        <w:rPr>
          <w:rFonts w:hint="eastAsia"/>
          <w:b/>
          <w:kern w:val="0"/>
          <w:sz w:val="24"/>
          <w:szCs w:val="22"/>
        </w:rPr>
        <w:t xml:space="preserve"> </w:t>
      </w:r>
      <w:r w:rsidRPr="00AE7B9F">
        <w:rPr>
          <w:rFonts w:hint="eastAsia"/>
          <w:b/>
          <w:kern w:val="0"/>
          <w:sz w:val="24"/>
          <w:szCs w:val="22"/>
        </w:rPr>
        <w:t>申請者</w:t>
      </w:r>
      <w:r w:rsidR="006A67EF" w:rsidRPr="00AE7B9F">
        <w:rPr>
          <w:rFonts w:hint="eastAsia"/>
          <w:b/>
          <w:kern w:val="0"/>
          <w:sz w:val="24"/>
          <w:szCs w:val="22"/>
        </w:rPr>
        <w:t>略歴</w:t>
      </w:r>
    </w:p>
    <w:p w14:paraId="3CD96814" w14:textId="77777777" w:rsidR="00C31F78" w:rsidRPr="00AE7B9F" w:rsidRDefault="00C31F78" w:rsidP="006A6C7F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bCs/>
          <w:kern w:val="0"/>
          <w:szCs w:val="21"/>
        </w:rPr>
      </w:pPr>
    </w:p>
    <w:tbl>
      <w:tblPr>
        <w:tblW w:w="95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1560"/>
        <w:gridCol w:w="2909"/>
      </w:tblGrid>
      <w:tr w:rsidR="00D72EBB" w:rsidRPr="00AE7B9F" w14:paraId="5E4F10A7" w14:textId="77777777" w:rsidTr="00CF0399">
        <w:trPr>
          <w:trHeight w:val="66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BE20E" w14:textId="361FFC14" w:rsidR="00D72EBB" w:rsidRPr="00AE7B9F" w:rsidRDefault="0003044A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①</w:t>
            </w:r>
            <w:r w:rsidR="00D72EBB" w:rsidRPr="00AE7B9F">
              <w:rPr>
                <w:kern w:val="0"/>
                <w:sz w:val="20"/>
                <w:szCs w:val="20"/>
              </w:rPr>
              <w:t>氏名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BE237" w14:textId="07D906DC" w:rsidR="00D72EBB" w:rsidRPr="00AE7B9F" w:rsidRDefault="00D72EBB" w:rsidP="002935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23B7D" w14:textId="04164EB4" w:rsidR="00D72EBB" w:rsidRPr="00AE7B9F" w:rsidRDefault="00D72EBB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②</w:t>
            </w:r>
            <w:r w:rsidR="0003044A" w:rsidRPr="00AE7B9F">
              <w:rPr>
                <w:rFonts w:hint="eastAsia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29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0E648" w14:textId="77777777" w:rsidR="00BF39A6" w:rsidRPr="00AE7B9F" w:rsidRDefault="00BF39A6" w:rsidP="002935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5B0209" w:rsidRPr="00AE7B9F" w14:paraId="4F3524C2" w14:textId="77777777" w:rsidTr="00CF0399">
        <w:trPr>
          <w:trHeight w:hRule="exact" w:val="5412"/>
        </w:trPr>
        <w:tc>
          <w:tcPr>
            <w:tcW w:w="1560" w:type="dxa"/>
            <w:shd w:val="clear" w:color="auto" w:fill="auto"/>
            <w:vAlign w:val="center"/>
          </w:tcPr>
          <w:p w14:paraId="1A3EAEDC" w14:textId="335A9C03" w:rsidR="005B0209" w:rsidRPr="00AE7B9F" w:rsidRDefault="00BF39A6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③</w:t>
            </w:r>
            <w:r w:rsidR="005B0209" w:rsidRPr="00AE7B9F">
              <w:rPr>
                <w:kern w:val="0"/>
                <w:sz w:val="20"/>
                <w:szCs w:val="20"/>
              </w:rPr>
              <w:t>略歴</w:t>
            </w:r>
          </w:p>
          <w:p w14:paraId="71C6FFBE" w14:textId="6CBCAD23" w:rsidR="005B0209" w:rsidRPr="00AE7B9F" w:rsidRDefault="00012E3A" w:rsidP="00BF3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（</w:t>
            </w:r>
            <w:r w:rsidR="0003044A" w:rsidRPr="00AE7B9F">
              <w:rPr>
                <w:rFonts w:hint="eastAsia"/>
                <w:kern w:val="0"/>
                <w:sz w:val="18"/>
                <w:szCs w:val="18"/>
              </w:rPr>
              <w:t>特別研究員、海外特別研究員等の採用歴があれば記入すること。大学、研究機関等に採用歴のある者は、採用開始年月と身分を記入、現在の職には末尾に「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3044A" w:rsidRPr="00AE7B9F">
              <w:rPr>
                <w:rFonts w:hint="eastAsia"/>
                <w:kern w:val="0"/>
                <w:sz w:val="18"/>
                <w:szCs w:val="18"/>
              </w:rPr>
              <w:t>現在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  <w:r w:rsidR="0003044A" w:rsidRPr="00AE7B9F">
              <w:rPr>
                <w:rFonts w:hint="eastAsia"/>
                <w:kern w:val="0"/>
                <w:sz w:val="18"/>
                <w:szCs w:val="18"/>
              </w:rPr>
              <w:t>」と記入すること。兼務、兼職は記入不要。</w:t>
            </w:r>
            <w:r w:rsidR="009837CF" w:rsidRPr="00AE7B9F">
              <w:rPr>
                <w:rFonts w:hint="eastAsia"/>
                <w:kern w:val="0"/>
                <w:sz w:val="18"/>
                <w:szCs w:val="18"/>
              </w:rPr>
              <w:t>西暦で記入すること。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7A4E0359" w14:textId="77FF239F" w:rsidR="005B0209" w:rsidRPr="00AE7B9F" w:rsidRDefault="008C6955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1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>.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>年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 xml:space="preserve">月　　　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 xml:space="preserve">大学大学院　　　　　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>研究科修士課程修了</w:t>
            </w:r>
          </w:p>
          <w:p w14:paraId="1DE359C1" w14:textId="465A4752" w:rsidR="005B0209" w:rsidRPr="00AE7B9F" w:rsidRDefault="008C6955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rFonts w:eastAsia="DengXian"/>
                <w:kern w:val="0"/>
                <w:sz w:val="20"/>
                <w:szCs w:val="20"/>
                <w:lang w:eastAsia="zh-CN"/>
              </w:rPr>
            </w:pPr>
            <w:r w:rsidRPr="00AE7B9F">
              <w:rPr>
                <w:rFonts w:hint="eastAsia"/>
                <w:kern w:val="0"/>
                <w:sz w:val="20"/>
                <w:szCs w:val="20"/>
                <w:lang w:eastAsia="zh-CN"/>
              </w:rPr>
              <w:t>2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>.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="00D40800" w:rsidRPr="00AE7B9F">
              <w:rPr>
                <w:kern w:val="0"/>
                <w:sz w:val="20"/>
                <w:szCs w:val="20"/>
                <w:lang w:eastAsia="zh-CN"/>
              </w:rPr>
              <w:t>年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="00D40800" w:rsidRPr="00AE7B9F">
              <w:rPr>
                <w:kern w:val="0"/>
                <w:sz w:val="20"/>
                <w:szCs w:val="20"/>
                <w:lang w:eastAsia="zh-CN"/>
              </w:rPr>
              <w:t xml:space="preserve">月　　　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>大学大学院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　　　　　　</w:t>
            </w:r>
            <w:r w:rsidR="007E275D" w:rsidRPr="00AE7B9F">
              <w:rPr>
                <w:kern w:val="0"/>
                <w:sz w:val="20"/>
                <w:szCs w:val="20"/>
                <w:lang w:eastAsia="zh-CN"/>
              </w:rPr>
              <w:t>研究科博士課程修了</w:t>
            </w:r>
          </w:p>
          <w:p w14:paraId="35F714A9" w14:textId="4E2E80FC" w:rsidR="005B0209" w:rsidRPr="00AE7B9F" w:rsidRDefault="008C6955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3</w:t>
            </w:r>
            <w:r w:rsidR="005B0209" w:rsidRPr="00AE7B9F">
              <w:rPr>
                <w:kern w:val="0"/>
                <w:sz w:val="20"/>
                <w:szCs w:val="20"/>
              </w:rPr>
              <w:t>.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="00D40800" w:rsidRPr="00AE7B9F">
              <w:rPr>
                <w:kern w:val="0"/>
                <w:sz w:val="20"/>
                <w:szCs w:val="20"/>
                <w:lang w:eastAsia="zh-CN"/>
              </w:rPr>
              <w:t>年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="00D40800" w:rsidRPr="00AE7B9F">
              <w:rPr>
                <w:kern w:val="0"/>
                <w:sz w:val="20"/>
                <w:szCs w:val="20"/>
                <w:lang w:eastAsia="zh-CN"/>
              </w:rPr>
              <w:t>月</w:t>
            </w:r>
            <w:r w:rsidR="005B0209" w:rsidRPr="00AE7B9F">
              <w:rPr>
                <w:kern w:val="0"/>
                <w:sz w:val="20"/>
                <w:szCs w:val="20"/>
              </w:rPr>
              <w:t xml:space="preserve">　博士</w:t>
            </w:r>
            <w:r w:rsidR="00012E3A">
              <w:rPr>
                <w:rFonts w:hint="eastAsia"/>
                <w:kern w:val="0"/>
                <w:sz w:val="20"/>
                <w:szCs w:val="20"/>
              </w:rPr>
              <w:t>（</w:t>
            </w:r>
            <w:r w:rsidR="00AC02C6" w:rsidRPr="00AE7B9F">
              <w:rPr>
                <w:rFonts w:cs="Tahoma"/>
                <w:kern w:val="0"/>
                <w:sz w:val="20"/>
                <w:szCs w:val="20"/>
              </w:rPr>
              <w:t xml:space="preserve">　　　</w:t>
            </w:r>
            <w:r w:rsidR="007E275D" w:rsidRPr="00AE7B9F">
              <w:rPr>
                <w:rFonts w:cs="Tahoma"/>
                <w:kern w:val="0"/>
                <w:sz w:val="20"/>
                <w:szCs w:val="20"/>
              </w:rPr>
              <w:t xml:space="preserve">     </w:t>
            </w:r>
            <w:r w:rsidR="00AC02C6" w:rsidRPr="00AE7B9F">
              <w:rPr>
                <w:rFonts w:cs="Tahoma"/>
                <w:kern w:val="0"/>
                <w:sz w:val="20"/>
                <w:szCs w:val="20"/>
              </w:rPr>
              <w:t xml:space="preserve">　</w:t>
            </w:r>
            <w:r w:rsidR="00012E3A">
              <w:rPr>
                <w:rFonts w:cs="Tahoma" w:hint="eastAsia"/>
                <w:kern w:val="0"/>
                <w:sz w:val="20"/>
                <w:szCs w:val="20"/>
              </w:rPr>
              <w:t>）</w:t>
            </w:r>
            <w:r w:rsidR="00AC02C6" w:rsidRPr="00AE7B9F">
              <w:rPr>
                <w:kern w:val="0"/>
                <w:sz w:val="20"/>
                <w:szCs w:val="20"/>
              </w:rPr>
              <w:t>の学位取得</w:t>
            </w:r>
            <w:r w:rsidR="00012E3A">
              <w:rPr>
                <w:rFonts w:hint="eastAsia"/>
                <w:kern w:val="0"/>
                <w:sz w:val="20"/>
                <w:szCs w:val="20"/>
              </w:rPr>
              <w:t>（</w:t>
            </w:r>
            <w:r w:rsidR="005B0209" w:rsidRPr="00AE7B9F">
              <w:rPr>
                <w:kern w:val="0"/>
                <w:sz w:val="20"/>
                <w:szCs w:val="20"/>
              </w:rPr>
              <w:t xml:space="preserve">　</w:t>
            </w:r>
            <w:r w:rsidR="00AC02C6" w:rsidRPr="00AE7B9F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AC02C6" w:rsidRPr="00AE7B9F">
              <w:rPr>
                <w:kern w:val="0"/>
                <w:sz w:val="20"/>
                <w:szCs w:val="20"/>
              </w:rPr>
              <w:t xml:space="preserve">　　大学</w:t>
            </w:r>
            <w:r w:rsidR="00012E3A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14:paraId="62E05F2D" w14:textId="326B5755" w:rsidR="00BF39A6" w:rsidRPr="00AE7B9F" w:rsidRDefault="008C6955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4</w:t>
            </w:r>
            <w:r w:rsidR="005B0209" w:rsidRPr="00AE7B9F">
              <w:rPr>
                <w:kern w:val="0"/>
                <w:sz w:val="20"/>
                <w:szCs w:val="20"/>
              </w:rPr>
              <w:t>.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="00D40800" w:rsidRPr="00AE7B9F">
              <w:rPr>
                <w:kern w:val="0"/>
                <w:sz w:val="20"/>
                <w:szCs w:val="20"/>
                <w:lang w:eastAsia="zh-CN"/>
              </w:rPr>
              <w:t>年</w:t>
            </w:r>
            <w:r w:rsidR="00D40800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="00D40800" w:rsidRPr="00AE7B9F">
              <w:rPr>
                <w:kern w:val="0"/>
                <w:sz w:val="20"/>
                <w:szCs w:val="20"/>
                <w:lang w:eastAsia="zh-CN"/>
              </w:rPr>
              <w:t>月</w:t>
            </w:r>
          </w:p>
          <w:p w14:paraId="54B01BA3" w14:textId="7F316664" w:rsidR="00396304" w:rsidRPr="00AE7B9F" w:rsidRDefault="00D40800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="00396304" w:rsidRPr="00AE7B9F"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="00396304" w:rsidRPr="00AE7B9F">
              <w:rPr>
                <w:rFonts w:hint="eastAsia"/>
                <w:kern w:val="0"/>
                <w:sz w:val="20"/>
                <w:szCs w:val="20"/>
              </w:rPr>
              <w:t>月</w:t>
            </w:r>
          </w:p>
          <w:p w14:paraId="03211156" w14:textId="284C40B4" w:rsidR="00396304" w:rsidRPr="00AE7B9F" w:rsidRDefault="00D40800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AE7B9F"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AE7B9F">
              <w:rPr>
                <w:rFonts w:hint="eastAsia"/>
                <w:kern w:val="0"/>
                <w:sz w:val="20"/>
                <w:szCs w:val="20"/>
              </w:rPr>
              <w:t>月</w:t>
            </w:r>
            <w:r w:rsidR="00012E3A">
              <w:rPr>
                <w:rFonts w:hint="eastAsia"/>
                <w:kern w:val="0"/>
                <w:sz w:val="20"/>
                <w:szCs w:val="20"/>
              </w:rPr>
              <w:t>（</w:t>
            </w:r>
            <w:r w:rsidR="00396304" w:rsidRPr="00AE7B9F">
              <w:rPr>
                <w:rFonts w:hint="eastAsia"/>
                <w:kern w:val="0"/>
                <w:sz w:val="20"/>
                <w:szCs w:val="20"/>
              </w:rPr>
              <w:t>現在</w:t>
            </w:r>
            <w:r w:rsidR="00012E3A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14:paraId="26A2D0E8" w14:textId="77777777" w:rsidR="00BF39A6" w:rsidRPr="00D40800" w:rsidRDefault="00BF39A6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7D058A" w:rsidRPr="00AE7B9F" w14:paraId="23A87448" w14:textId="77777777" w:rsidTr="00CF0399">
        <w:trPr>
          <w:trHeight w:hRule="exact" w:val="3791"/>
        </w:trPr>
        <w:tc>
          <w:tcPr>
            <w:tcW w:w="1560" w:type="dxa"/>
            <w:shd w:val="clear" w:color="auto" w:fill="auto"/>
            <w:vAlign w:val="center"/>
          </w:tcPr>
          <w:p w14:paraId="44CFF41A" w14:textId="4CD9C8DD" w:rsidR="00E108D0" w:rsidRPr="00AE7B9F" w:rsidRDefault="00BF39A6" w:rsidP="00DB23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④</w:t>
            </w:r>
            <w:r w:rsidR="003A7B91" w:rsidRPr="00AE7B9F">
              <w:rPr>
                <w:rFonts w:hint="eastAsia"/>
                <w:kern w:val="0"/>
                <w:sz w:val="20"/>
                <w:szCs w:val="20"/>
              </w:rPr>
              <w:t>過去の</w:t>
            </w:r>
            <w:r w:rsidR="00D80A93" w:rsidRPr="00AE7B9F">
              <w:rPr>
                <w:rFonts w:hint="eastAsia"/>
                <w:kern w:val="0"/>
                <w:sz w:val="20"/>
                <w:szCs w:val="20"/>
              </w:rPr>
              <w:t>在外研究</w:t>
            </w:r>
            <w:r w:rsidR="003A7B91" w:rsidRPr="00AE7B9F">
              <w:rPr>
                <w:rFonts w:hint="eastAsia"/>
                <w:kern w:val="0"/>
                <w:sz w:val="20"/>
                <w:szCs w:val="20"/>
              </w:rPr>
              <w:t>歴</w:t>
            </w:r>
          </w:p>
          <w:p w14:paraId="78D46A2D" w14:textId="2EEFDC87" w:rsidR="007D058A" w:rsidRPr="00AE7B9F" w:rsidRDefault="00012E3A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（</w:t>
            </w:r>
            <w:r w:rsidR="00A3461C" w:rsidRPr="00AE7B9F">
              <w:rPr>
                <w:rFonts w:hint="eastAsia"/>
                <w:kern w:val="0"/>
                <w:sz w:val="18"/>
                <w:szCs w:val="20"/>
              </w:rPr>
              <w:t>日本以外での研究歴</w:t>
            </w:r>
            <w:r w:rsidR="00D80A93" w:rsidRPr="00AE7B9F">
              <w:rPr>
                <w:rFonts w:hint="eastAsia"/>
                <w:kern w:val="0"/>
                <w:sz w:val="18"/>
                <w:szCs w:val="20"/>
              </w:rPr>
              <w:t>等について、研究機関名</w:t>
            </w:r>
            <w:r w:rsidR="00E9457E" w:rsidRPr="00AE7B9F">
              <w:rPr>
                <w:rFonts w:hint="eastAsia"/>
                <w:kern w:val="0"/>
                <w:sz w:val="18"/>
                <w:szCs w:val="20"/>
              </w:rPr>
              <w:t>、</w:t>
            </w:r>
            <w:r w:rsidR="00D80A93" w:rsidRPr="00AE7B9F">
              <w:rPr>
                <w:rFonts w:hint="eastAsia"/>
                <w:kern w:val="0"/>
                <w:sz w:val="18"/>
                <w:szCs w:val="20"/>
              </w:rPr>
              <w:t>期間</w:t>
            </w:r>
            <w:r w:rsidR="00E9457E" w:rsidRPr="00AE7B9F">
              <w:rPr>
                <w:rFonts w:hint="eastAsia"/>
                <w:kern w:val="0"/>
                <w:sz w:val="18"/>
                <w:szCs w:val="20"/>
              </w:rPr>
              <w:t>、</w:t>
            </w:r>
            <w:r w:rsidR="00D80A93" w:rsidRPr="00AE7B9F">
              <w:rPr>
                <w:rFonts w:hint="eastAsia"/>
                <w:kern w:val="0"/>
                <w:sz w:val="18"/>
                <w:szCs w:val="20"/>
              </w:rPr>
              <w:t>目的</w:t>
            </w:r>
            <w:r w:rsidR="003A7B91" w:rsidRPr="00AE7B9F">
              <w:rPr>
                <w:rFonts w:hint="eastAsia"/>
                <w:kern w:val="0"/>
                <w:sz w:val="18"/>
                <w:szCs w:val="20"/>
              </w:rPr>
              <w:t>等</w:t>
            </w:r>
            <w:r w:rsidR="00E9457E" w:rsidRPr="00AE7B9F">
              <w:rPr>
                <w:rFonts w:hint="eastAsia"/>
                <w:kern w:val="0"/>
                <w:sz w:val="18"/>
                <w:szCs w:val="20"/>
              </w:rPr>
              <w:t>を記入</w:t>
            </w:r>
            <w:r w:rsidR="00BE53AF" w:rsidRPr="00AE7B9F">
              <w:rPr>
                <w:rFonts w:hint="eastAsia"/>
                <w:kern w:val="0"/>
                <w:sz w:val="18"/>
                <w:szCs w:val="20"/>
              </w:rPr>
              <w:t>すること。</w:t>
            </w:r>
            <w:r>
              <w:rPr>
                <w:rFonts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07FA2D4C" w14:textId="77777777" w:rsidR="00BF39A6" w:rsidRPr="00AE7B9F" w:rsidRDefault="00BF39A6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7D058A" w:rsidRPr="00AE7B9F" w14:paraId="12DFC753" w14:textId="77777777" w:rsidTr="00CF0399">
        <w:trPr>
          <w:trHeight w:val="3578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1C66D" w14:textId="77777777" w:rsidR="007D058A" w:rsidRPr="00AE7B9F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⑤</w:t>
            </w:r>
            <w:r w:rsidR="006F048E" w:rsidRPr="00AE7B9F">
              <w:rPr>
                <w:kern w:val="0"/>
                <w:sz w:val="20"/>
                <w:szCs w:val="20"/>
              </w:rPr>
              <w:t>過去に受け</w:t>
            </w:r>
            <w:r w:rsidR="007D058A" w:rsidRPr="00AE7B9F">
              <w:rPr>
                <w:kern w:val="0"/>
                <w:sz w:val="20"/>
                <w:szCs w:val="20"/>
              </w:rPr>
              <w:t>た主な賞等</w:t>
            </w:r>
          </w:p>
          <w:p w14:paraId="5DA5F606" w14:textId="72D9708C" w:rsidR="00D506D3" w:rsidRPr="00AE7B9F" w:rsidRDefault="00012E3A" w:rsidP="003D17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（</w:t>
            </w:r>
            <w:r w:rsidR="0003044A" w:rsidRPr="00AE7B9F">
              <w:rPr>
                <w:rFonts w:hint="eastAsia"/>
                <w:kern w:val="0"/>
                <w:sz w:val="18"/>
                <w:szCs w:val="20"/>
              </w:rPr>
              <w:t>日本学術振興会賞、学会賞等の優れた賞の受賞歴のほか、学術調査官の経験、</w:t>
            </w:r>
            <w:r w:rsidR="00E27264" w:rsidRPr="00AE7B9F">
              <w:rPr>
                <w:rFonts w:hint="eastAsia"/>
                <w:kern w:val="0"/>
                <w:sz w:val="18"/>
                <w:szCs w:val="20"/>
              </w:rPr>
              <w:t>権威ある</w:t>
            </w:r>
            <w:r w:rsidR="0003044A" w:rsidRPr="00AE7B9F">
              <w:rPr>
                <w:rFonts w:hint="eastAsia"/>
                <w:kern w:val="0"/>
                <w:sz w:val="18"/>
                <w:szCs w:val="20"/>
              </w:rPr>
              <w:t>フェローシップの</w:t>
            </w:r>
            <w:r w:rsidR="003D17FA" w:rsidRPr="00AE7B9F">
              <w:rPr>
                <w:rFonts w:hint="eastAsia"/>
                <w:kern w:val="0"/>
                <w:sz w:val="18"/>
                <w:szCs w:val="20"/>
              </w:rPr>
              <w:t>獲得</w:t>
            </w:r>
            <w:r w:rsidR="0003044A" w:rsidRPr="00AE7B9F">
              <w:rPr>
                <w:rFonts w:hint="eastAsia"/>
                <w:kern w:val="0"/>
                <w:sz w:val="18"/>
                <w:szCs w:val="20"/>
              </w:rPr>
              <w:t>歴等を記入</w:t>
            </w:r>
            <w:r w:rsidR="003B59B3" w:rsidRPr="00AE7B9F">
              <w:rPr>
                <w:rFonts w:hint="eastAsia"/>
                <w:kern w:val="0"/>
                <w:sz w:val="18"/>
                <w:szCs w:val="20"/>
              </w:rPr>
              <w:t>すること。</w:t>
            </w:r>
            <w:r>
              <w:rPr>
                <w:rFonts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80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DC2763" w14:textId="77777777" w:rsidR="00BF39A6" w:rsidRPr="00AE7B9F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</w:tbl>
    <w:p w14:paraId="2DEE8422" w14:textId="77777777" w:rsidR="00377CAB" w:rsidRPr="00710A88" w:rsidRDefault="00377CAB" w:rsidP="003A60B3">
      <w:pPr>
        <w:rPr>
          <w:sz w:val="20"/>
          <w:szCs w:val="20"/>
        </w:rPr>
      </w:pPr>
    </w:p>
    <w:sectPr w:rsidR="00377CAB" w:rsidRPr="00710A88" w:rsidSect="00272632">
      <w:headerReference w:type="default" r:id="rId8"/>
      <w:type w:val="nextColumn"/>
      <w:pgSz w:w="11906" w:h="16838" w:code="9"/>
      <w:pgMar w:top="993" w:right="1080" w:bottom="709" w:left="1080" w:header="454" w:footer="290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2764" w14:textId="77777777" w:rsidR="00EA1BF8" w:rsidRDefault="00EA1BF8">
      <w:r>
        <w:separator/>
      </w:r>
    </w:p>
  </w:endnote>
  <w:endnote w:type="continuationSeparator" w:id="0">
    <w:p w14:paraId="5F6E3A9E" w14:textId="77777777" w:rsidR="00EA1BF8" w:rsidRDefault="00EA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C1B3" w14:textId="77777777" w:rsidR="00EA1BF8" w:rsidRDefault="00EA1BF8">
      <w:r>
        <w:separator/>
      </w:r>
    </w:p>
  </w:footnote>
  <w:footnote w:type="continuationSeparator" w:id="0">
    <w:p w14:paraId="632B27AD" w14:textId="77777777" w:rsidR="00EA1BF8" w:rsidRDefault="00EA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C79" w14:textId="77777777" w:rsidR="00CF0399" w:rsidRDefault="00CF0399" w:rsidP="00D60063">
    <w:pPr>
      <w:overflowPunct w:val="0"/>
      <w:adjustRightInd w:val="0"/>
      <w:spacing w:line="252" w:lineRule="exact"/>
      <w:jc w:val="right"/>
      <w:textAlignment w:val="baseline"/>
      <w:rPr>
        <w:rFonts w:ascii="ＭＳ ゴシック" w:eastAsia="ＭＳ ゴシック" w:hAnsi="ＭＳ ゴシック"/>
        <w:kern w:val="0"/>
        <w:sz w:val="24"/>
      </w:rPr>
    </w:pPr>
    <w:r w:rsidRPr="00025FBF">
      <w:rPr>
        <w:rFonts w:ascii="ＭＳ ゴシック" w:eastAsia="ＭＳ ゴシック" w:hAnsi="ＭＳ ゴシック"/>
        <w:kern w:val="0"/>
        <w:sz w:val="24"/>
        <w:lang w:eastAsia="zh-CN"/>
      </w:rPr>
      <w:t>様</w:t>
    </w:r>
    <w:r>
      <w:rPr>
        <w:rFonts w:ascii="ＭＳ ゴシック" w:eastAsia="ＭＳ ゴシック" w:hAnsi="ＭＳ ゴシック"/>
        <w:kern w:val="0"/>
        <w:sz w:val="24"/>
        <w:lang w:eastAsia="zh-CN"/>
      </w:rPr>
      <w:t>式</w:t>
    </w:r>
    <w:r>
      <w:rPr>
        <w:rFonts w:ascii="ＭＳ ゴシック" w:eastAsia="ＭＳ ゴシック" w:hAnsi="ＭＳ ゴシック" w:hint="eastAsia"/>
        <w:kern w:val="0"/>
        <w:sz w:val="24"/>
      </w:rPr>
      <w:t>３</w:t>
    </w:r>
  </w:p>
  <w:p w14:paraId="5066CC72" w14:textId="43F5EEDF" w:rsidR="00CF0399" w:rsidRPr="00BF39A6" w:rsidRDefault="00012E3A" w:rsidP="00BF39A6">
    <w:pPr>
      <w:overflowPunct w:val="0"/>
      <w:adjustRightInd w:val="0"/>
      <w:spacing w:line="252" w:lineRule="exact"/>
      <w:jc w:val="right"/>
      <w:textAlignment w:val="baseline"/>
      <w:rPr>
        <w:rFonts w:ascii="ＭＳ ゴシック" w:eastAsia="ＭＳ ゴシック" w:hAnsi="ＭＳ ゴシック"/>
        <w:kern w:val="0"/>
        <w:sz w:val="24"/>
      </w:rPr>
    </w:pPr>
    <w:r>
      <w:rPr>
        <w:rFonts w:ascii="ＭＳ ゴシック" w:eastAsia="ＭＳ ゴシック" w:hAnsi="ＭＳ ゴシック" w:hint="eastAsia"/>
        <w:kern w:val="0"/>
        <w:sz w:val="24"/>
      </w:rPr>
      <w:t>（</w:t>
    </w:r>
    <w:r w:rsidR="000B764B">
      <w:rPr>
        <w:rFonts w:ascii="ＭＳ ゴシック" w:eastAsia="ＭＳ ゴシック" w:hAnsi="ＭＳ ゴシック" w:hint="eastAsia"/>
        <w:kern w:val="0"/>
        <w:sz w:val="24"/>
      </w:rPr>
      <w:t>申請者</w:t>
    </w:r>
    <w:r>
      <w:rPr>
        <w:rFonts w:ascii="ＭＳ ゴシック" w:eastAsia="ＭＳ ゴシック" w:hAnsi="ＭＳ ゴシック" w:hint="eastAsia"/>
        <w:kern w:val="0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B3360F"/>
    <w:multiLevelType w:val="hybridMultilevel"/>
    <w:tmpl w:val="F2CC0E22"/>
    <w:lvl w:ilvl="0" w:tplc="AB788E78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1460B"/>
    <w:multiLevelType w:val="hybridMultilevel"/>
    <w:tmpl w:val="4014A362"/>
    <w:lvl w:ilvl="0" w:tplc="0818E80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10CB"/>
    <w:rsid w:val="00001B09"/>
    <w:rsid w:val="00002966"/>
    <w:rsid w:val="0000461D"/>
    <w:rsid w:val="00012E3A"/>
    <w:rsid w:val="000165C3"/>
    <w:rsid w:val="00025FBF"/>
    <w:rsid w:val="0003044A"/>
    <w:rsid w:val="000534AD"/>
    <w:rsid w:val="00053550"/>
    <w:rsid w:val="000541E5"/>
    <w:rsid w:val="00060F40"/>
    <w:rsid w:val="00065915"/>
    <w:rsid w:val="0006602F"/>
    <w:rsid w:val="00066919"/>
    <w:rsid w:val="000715EC"/>
    <w:rsid w:val="00083160"/>
    <w:rsid w:val="00087A65"/>
    <w:rsid w:val="000919B6"/>
    <w:rsid w:val="00095946"/>
    <w:rsid w:val="000A1852"/>
    <w:rsid w:val="000A401C"/>
    <w:rsid w:val="000A6E74"/>
    <w:rsid w:val="000B43C8"/>
    <w:rsid w:val="000B764B"/>
    <w:rsid w:val="000C58A4"/>
    <w:rsid w:val="000D11F4"/>
    <w:rsid w:val="000D230E"/>
    <w:rsid w:val="000D769A"/>
    <w:rsid w:val="000E65E0"/>
    <w:rsid w:val="001116ED"/>
    <w:rsid w:val="00111875"/>
    <w:rsid w:val="0011199B"/>
    <w:rsid w:val="001257D5"/>
    <w:rsid w:val="0013212C"/>
    <w:rsid w:val="00150481"/>
    <w:rsid w:val="0015100C"/>
    <w:rsid w:val="00162AEE"/>
    <w:rsid w:val="001721B0"/>
    <w:rsid w:val="00175347"/>
    <w:rsid w:val="001849AA"/>
    <w:rsid w:val="00184B8A"/>
    <w:rsid w:val="001B0ED3"/>
    <w:rsid w:val="001B417B"/>
    <w:rsid w:val="001B44C3"/>
    <w:rsid w:val="001B7674"/>
    <w:rsid w:val="001C5F1F"/>
    <w:rsid w:val="001D0042"/>
    <w:rsid w:val="001E5AEE"/>
    <w:rsid w:val="001F2283"/>
    <w:rsid w:val="001F4CD5"/>
    <w:rsid w:val="00203702"/>
    <w:rsid w:val="00203987"/>
    <w:rsid w:val="00204A52"/>
    <w:rsid w:val="002062B1"/>
    <w:rsid w:val="00207E0E"/>
    <w:rsid w:val="00213B32"/>
    <w:rsid w:val="00227236"/>
    <w:rsid w:val="00240139"/>
    <w:rsid w:val="00262EB9"/>
    <w:rsid w:val="00267844"/>
    <w:rsid w:val="002701B4"/>
    <w:rsid w:val="0027027C"/>
    <w:rsid w:val="00272632"/>
    <w:rsid w:val="0027452E"/>
    <w:rsid w:val="00276526"/>
    <w:rsid w:val="002935FE"/>
    <w:rsid w:val="002A39C4"/>
    <w:rsid w:val="002B6AF1"/>
    <w:rsid w:val="002C1FA8"/>
    <w:rsid w:val="002E1A1D"/>
    <w:rsid w:val="002E520B"/>
    <w:rsid w:val="002E58A0"/>
    <w:rsid w:val="002E6303"/>
    <w:rsid w:val="002F7013"/>
    <w:rsid w:val="002F7A62"/>
    <w:rsid w:val="0030698B"/>
    <w:rsid w:val="00313D30"/>
    <w:rsid w:val="00320323"/>
    <w:rsid w:val="0034622D"/>
    <w:rsid w:val="00346D73"/>
    <w:rsid w:val="00357007"/>
    <w:rsid w:val="0036353E"/>
    <w:rsid w:val="003709EB"/>
    <w:rsid w:val="00377CAB"/>
    <w:rsid w:val="00380630"/>
    <w:rsid w:val="00384B0F"/>
    <w:rsid w:val="003936AF"/>
    <w:rsid w:val="003940E1"/>
    <w:rsid w:val="00396155"/>
    <w:rsid w:val="00396304"/>
    <w:rsid w:val="003A60B3"/>
    <w:rsid w:val="003A7B91"/>
    <w:rsid w:val="003B40C6"/>
    <w:rsid w:val="003B482B"/>
    <w:rsid w:val="003B59B3"/>
    <w:rsid w:val="003B5C5C"/>
    <w:rsid w:val="003C12B8"/>
    <w:rsid w:val="003C3C4B"/>
    <w:rsid w:val="003D17FA"/>
    <w:rsid w:val="00411E5F"/>
    <w:rsid w:val="00414737"/>
    <w:rsid w:val="004179FA"/>
    <w:rsid w:val="00423754"/>
    <w:rsid w:val="004327E3"/>
    <w:rsid w:val="00433BF7"/>
    <w:rsid w:val="00437B85"/>
    <w:rsid w:val="004409C6"/>
    <w:rsid w:val="00441DB4"/>
    <w:rsid w:val="004506B5"/>
    <w:rsid w:val="00456FEC"/>
    <w:rsid w:val="004607BD"/>
    <w:rsid w:val="00473165"/>
    <w:rsid w:val="004735F3"/>
    <w:rsid w:val="00473736"/>
    <w:rsid w:val="0048784F"/>
    <w:rsid w:val="004933AE"/>
    <w:rsid w:val="004A3263"/>
    <w:rsid w:val="004A3476"/>
    <w:rsid w:val="004B3209"/>
    <w:rsid w:val="004B322E"/>
    <w:rsid w:val="004C02CD"/>
    <w:rsid w:val="004E42EA"/>
    <w:rsid w:val="004E604B"/>
    <w:rsid w:val="004F0430"/>
    <w:rsid w:val="004F0843"/>
    <w:rsid w:val="0051076F"/>
    <w:rsid w:val="005156C4"/>
    <w:rsid w:val="00527952"/>
    <w:rsid w:val="0053005C"/>
    <w:rsid w:val="00563A4F"/>
    <w:rsid w:val="00581D3C"/>
    <w:rsid w:val="0058270C"/>
    <w:rsid w:val="00593C16"/>
    <w:rsid w:val="005A6733"/>
    <w:rsid w:val="005B0209"/>
    <w:rsid w:val="005B3FDC"/>
    <w:rsid w:val="005D408D"/>
    <w:rsid w:val="005E189A"/>
    <w:rsid w:val="005E3365"/>
    <w:rsid w:val="005E3FDF"/>
    <w:rsid w:val="005F4503"/>
    <w:rsid w:val="0061348F"/>
    <w:rsid w:val="00623AA1"/>
    <w:rsid w:val="00631607"/>
    <w:rsid w:val="00633EB7"/>
    <w:rsid w:val="00635C92"/>
    <w:rsid w:val="00636958"/>
    <w:rsid w:val="006629EF"/>
    <w:rsid w:val="00663E91"/>
    <w:rsid w:val="00680872"/>
    <w:rsid w:val="00685D90"/>
    <w:rsid w:val="00695B7E"/>
    <w:rsid w:val="006A67EF"/>
    <w:rsid w:val="006A6C7F"/>
    <w:rsid w:val="006A7C97"/>
    <w:rsid w:val="006D76C7"/>
    <w:rsid w:val="006F048E"/>
    <w:rsid w:val="006F394D"/>
    <w:rsid w:val="006F571B"/>
    <w:rsid w:val="006F702E"/>
    <w:rsid w:val="0070188D"/>
    <w:rsid w:val="00705914"/>
    <w:rsid w:val="00710A88"/>
    <w:rsid w:val="00711AA7"/>
    <w:rsid w:val="007152EB"/>
    <w:rsid w:val="00715F00"/>
    <w:rsid w:val="00732873"/>
    <w:rsid w:val="00733912"/>
    <w:rsid w:val="00745CA5"/>
    <w:rsid w:val="00752EB9"/>
    <w:rsid w:val="0075621F"/>
    <w:rsid w:val="0077675B"/>
    <w:rsid w:val="00787117"/>
    <w:rsid w:val="00791F5B"/>
    <w:rsid w:val="00793B19"/>
    <w:rsid w:val="007B1E89"/>
    <w:rsid w:val="007B2D08"/>
    <w:rsid w:val="007B39CC"/>
    <w:rsid w:val="007B53A9"/>
    <w:rsid w:val="007C3988"/>
    <w:rsid w:val="007C7EE8"/>
    <w:rsid w:val="007D058A"/>
    <w:rsid w:val="007D06D4"/>
    <w:rsid w:val="007D3327"/>
    <w:rsid w:val="007E275D"/>
    <w:rsid w:val="007E6269"/>
    <w:rsid w:val="007E7CA6"/>
    <w:rsid w:val="007F78ED"/>
    <w:rsid w:val="008021D6"/>
    <w:rsid w:val="00817980"/>
    <w:rsid w:val="00827164"/>
    <w:rsid w:val="0084439B"/>
    <w:rsid w:val="00844B0B"/>
    <w:rsid w:val="008459D7"/>
    <w:rsid w:val="00870803"/>
    <w:rsid w:val="00894756"/>
    <w:rsid w:val="00894AE9"/>
    <w:rsid w:val="008A0317"/>
    <w:rsid w:val="008A0A65"/>
    <w:rsid w:val="008A29F2"/>
    <w:rsid w:val="008C6955"/>
    <w:rsid w:val="008D0C99"/>
    <w:rsid w:val="008E4C3F"/>
    <w:rsid w:val="008F0756"/>
    <w:rsid w:val="008F101E"/>
    <w:rsid w:val="008F27EA"/>
    <w:rsid w:val="008F28E4"/>
    <w:rsid w:val="008F460F"/>
    <w:rsid w:val="0092503B"/>
    <w:rsid w:val="00930796"/>
    <w:rsid w:val="00955D9B"/>
    <w:rsid w:val="00956EE3"/>
    <w:rsid w:val="00972415"/>
    <w:rsid w:val="00974063"/>
    <w:rsid w:val="00982796"/>
    <w:rsid w:val="009837CF"/>
    <w:rsid w:val="00983CD2"/>
    <w:rsid w:val="00992B80"/>
    <w:rsid w:val="009A1648"/>
    <w:rsid w:val="009B0681"/>
    <w:rsid w:val="009D72C4"/>
    <w:rsid w:val="009D770E"/>
    <w:rsid w:val="009F6493"/>
    <w:rsid w:val="00A113E2"/>
    <w:rsid w:val="00A3283A"/>
    <w:rsid w:val="00A344B3"/>
    <w:rsid w:val="00A3461C"/>
    <w:rsid w:val="00A37CCF"/>
    <w:rsid w:val="00A37FB5"/>
    <w:rsid w:val="00A51029"/>
    <w:rsid w:val="00A60E70"/>
    <w:rsid w:val="00A72344"/>
    <w:rsid w:val="00A73B0B"/>
    <w:rsid w:val="00A77B31"/>
    <w:rsid w:val="00A921C9"/>
    <w:rsid w:val="00A96462"/>
    <w:rsid w:val="00AA3D91"/>
    <w:rsid w:val="00AA4FDD"/>
    <w:rsid w:val="00AA6409"/>
    <w:rsid w:val="00AB109D"/>
    <w:rsid w:val="00AB2612"/>
    <w:rsid w:val="00AC02C6"/>
    <w:rsid w:val="00AE3F23"/>
    <w:rsid w:val="00AE7B9F"/>
    <w:rsid w:val="00AF0D33"/>
    <w:rsid w:val="00AF7AB8"/>
    <w:rsid w:val="00B01BF0"/>
    <w:rsid w:val="00B02060"/>
    <w:rsid w:val="00B169BE"/>
    <w:rsid w:val="00B20C99"/>
    <w:rsid w:val="00B326C2"/>
    <w:rsid w:val="00B61C5A"/>
    <w:rsid w:val="00B63223"/>
    <w:rsid w:val="00B65611"/>
    <w:rsid w:val="00B86AD5"/>
    <w:rsid w:val="00B91C69"/>
    <w:rsid w:val="00B933C4"/>
    <w:rsid w:val="00B93F07"/>
    <w:rsid w:val="00BB32D7"/>
    <w:rsid w:val="00BB4769"/>
    <w:rsid w:val="00BB6DA7"/>
    <w:rsid w:val="00BE43A5"/>
    <w:rsid w:val="00BE47E8"/>
    <w:rsid w:val="00BE53AF"/>
    <w:rsid w:val="00BF39A6"/>
    <w:rsid w:val="00C13CBE"/>
    <w:rsid w:val="00C2496E"/>
    <w:rsid w:val="00C274F0"/>
    <w:rsid w:val="00C31F78"/>
    <w:rsid w:val="00C3389D"/>
    <w:rsid w:val="00C34277"/>
    <w:rsid w:val="00C36F69"/>
    <w:rsid w:val="00C41923"/>
    <w:rsid w:val="00C66B70"/>
    <w:rsid w:val="00C74AD7"/>
    <w:rsid w:val="00C9086C"/>
    <w:rsid w:val="00C94B08"/>
    <w:rsid w:val="00C95351"/>
    <w:rsid w:val="00CA657B"/>
    <w:rsid w:val="00CB08D5"/>
    <w:rsid w:val="00CB3563"/>
    <w:rsid w:val="00CB372B"/>
    <w:rsid w:val="00CD0490"/>
    <w:rsid w:val="00CD799E"/>
    <w:rsid w:val="00CE2CBE"/>
    <w:rsid w:val="00CE7660"/>
    <w:rsid w:val="00CF0399"/>
    <w:rsid w:val="00CF558F"/>
    <w:rsid w:val="00D03265"/>
    <w:rsid w:val="00D05E2B"/>
    <w:rsid w:val="00D12575"/>
    <w:rsid w:val="00D1662E"/>
    <w:rsid w:val="00D241BB"/>
    <w:rsid w:val="00D24A20"/>
    <w:rsid w:val="00D264AB"/>
    <w:rsid w:val="00D26D8E"/>
    <w:rsid w:val="00D31614"/>
    <w:rsid w:val="00D32926"/>
    <w:rsid w:val="00D3395D"/>
    <w:rsid w:val="00D40800"/>
    <w:rsid w:val="00D44F10"/>
    <w:rsid w:val="00D4672F"/>
    <w:rsid w:val="00D506D3"/>
    <w:rsid w:val="00D553E3"/>
    <w:rsid w:val="00D60063"/>
    <w:rsid w:val="00D62432"/>
    <w:rsid w:val="00D72EBB"/>
    <w:rsid w:val="00D75689"/>
    <w:rsid w:val="00D7591E"/>
    <w:rsid w:val="00D80A93"/>
    <w:rsid w:val="00D8148A"/>
    <w:rsid w:val="00D83311"/>
    <w:rsid w:val="00DA38DB"/>
    <w:rsid w:val="00DA7A5F"/>
    <w:rsid w:val="00DB238D"/>
    <w:rsid w:val="00DD0E64"/>
    <w:rsid w:val="00DD3B2D"/>
    <w:rsid w:val="00DD5329"/>
    <w:rsid w:val="00DE09C9"/>
    <w:rsid w:val="00DE2A2A"/>
    <w:rsid w:val="00DE44D1"/>
    <w:rsid w:val="00DF7F4B"/>
    <w:rsid w:val="00E00F98"/>
    <w:rsid w:val="00E06342"/>
    <w:rsid w:val="00E06C07"/>
    <w:rsid w:val="00E108D0"/>
    <w:rsid w:val="00E20598"/>
    <w:rsid w:val="00E208EE"/>
    <w:rsid w:val="00E27264"/>
    <w:rsid w:val="00E33CC1"/>
    <w:rsid w:val="00E36AE4"/>
    <w:rsid w:val="00E36FD3"/>
    <w:rsid w:val="00E3751D"/>
    <w:rsid w:val="00E51B5D"/>
    <w:rsid w:val="00E57A79"/>
    <w:rsid w:val="00E64DD5"/>
    <w:rsid w:val="00E6692D"/>
    <w:rsid w:val="00E802EE"/>
    <w:rsid w:val="00E8562B"/>
    <w:rsid w:val="00E90635"/>
    <w:rsid w:val="00E9457E"/>
    <w:rsid w:val="00EA1BF8"/>
    <w:rsid w:val="00EA4F7F"/>
    <w:rsid w:val="00EA57C8"/>
    <w:rsid w:val="00EA6A45"/>
    <w:rsid w:val="00EB5176"/>
    <w:rsid w:val="00EC3DB6"/>
    <w:rsid w:val="00EC568E"/>
    <w:rsid w:val="00EE24F1"/>
    <w:rsid w:val="00EE39EC"/>
    <w:rsid w:val="00EF591C"/>
    <w:rsid w:val="00F0292B"/>
    <w:rsid w:val="00F2318B"/>
    <w:rsid w:val="00F30369"/>
    <w:rsid w:val="00F369E2"/>
    <w:rsid w:val="00F4397B"/>
    <w:rsid w:val="00F45FD8"/>
    <w:rsid w:val="00F51C7D"/>
    <w:rsid w:val="00F6017F"/>
    <w:rsid w:val="00F64F24"/>
    <w:rsid w:val="00F76B33"/>
    <w:rsid w:val="00F87E45"/>
    <w:rsid w:val="00F93516"/>
    <w:rsid w:val="00F96013"/>
    <w:rsid w:val="00FB3194"/>
    <w:rsid w:val="00FC06B2"/>
    <w:rsid w:val="00FC4DE6"/>
    <w:rsid w:val="00FC6ACA"/>
    <w:rsid w:val="00FD456A"/>
    <w:rsid w:val="00FE2E03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DCD7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81D3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9">
    <w:name w:val="Balloon Text"/>
    <w:basedOn w:val="a"/>
    <w:semiHidden/>
    <w:rsid w:val="00AB109D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C95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5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9535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5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9535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A29F2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A29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07D3-F095-437C-A2CA-E6BEDA8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41</Characters>
  <Application>Microsoft Office Word</Application>
  <DocSecurity>0</DocSecurity>
  <Lines>1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9T05:25:00Z</dcterms:created>
  <dcterms:modified xsi:type="dcterms:W3CDTF">2025-09-29T05:25:00Z</dcterms:modified>
</cp:coreProperties>
</file>